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E2543" w14:textId="7FCC0E96" w:rsidR="00C75302" w:rsidRDefault="00C75302" w:rsidP="00C75302">
      <w:pPr>
        <w:jc w:val="center"/>
        <w:rPr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8848E" wp14:editId="6B23DD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81075" cy="991235"/>
            <wp:effectExtent l="0" t="0" r="9525" b="0"/>
            <wp:wrapThrough wrapText="bothSides">
              <wp:wrapPolygon edited="0">
                <wp:start x="7130" y="0"/>
                <wp:lineTo x="4194" y="1660"/>
                <wp:lineTo x="0" y="5812"/>
                <wp:lineTo x="0" y="14944"/>
                <wp:lineTo x="4614" y="20341"/>
                <wp:lineTo x="7969" y="21171"/>
                <wp:lineTo x="13421" y="21171"/>
                <wp:lineTo x="16777" y="20341"/>
                <wp:lineTo x="21390" y="14944"/>
                <wp:lineTo x="21390" y="5812"/>
                <wp:lineTo x="15938" y="830"/>
                <wp:lineTo x="13841" y="0"/>
                <wp:lineTo x="7130" y="0"/>
              </wp:wrapPolygon>
            </wp:wrapThrough>
            <wp:docPr id="61695144" name="Picture 1" descr="A red cross in 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144" name="Picture 1" descr="A red cross in a blue circl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B9FEE" w14:textId="77777777" w:rsidR="00C75302" w:rsidRDefault="00C75302" w:rsidP="00C75302">
      <w:pPr>
        <w:jc w:val="center"/>
        <w:rPr>
          <w:lang w:val="mn-MN"/>
        </w:rPr>
      </w:pPr>
    </w:p>
    <w:p w14:paraId="2FFF9AA3" w14:textId="77777777" w:rsidR="00C75302" w:rsidRDefault="00C75302" w:rsidP="00C75302">
      <w:pPr>
        <w:jc w:val="center"/>
        <w:rPr>
          <w:lang w:val="mn-MN"/>
        </w:rPr>
      </w:pPr>
    </w:p>
    <w:p w14:paraId="45C2D698" w14:textId="77777777" w:rsidR="00C75302" w:rsidRDefault="00C75302" w:rsidP="00C75302">
      <w:pPr>
        <w:jc w:val="center"/>
        <w:rPr>
          <w:lang w:val="mn-MN"/>
        </w:rPr>
      </w:pPr>
    </w:p>
    <w:p w14:paraId="063832A5" w14:textId="3600E7D3" w:rsidR="00C75302" w:rsidRDefault="00C75302" w:rsidP="00C75302">
      <w:pPr>
        <w:jc w:val="center"/>
        <w:rPr>
          <w:lang w:val="mn-MN"/>
        </w:rPr>
      </w:pPr>
      <w:r>
        <w:rPr>
          <w:lang w:val="mn-MN"/>
        </w:rPr>
        <w:t xml:space="preserve">МОНГОЛЫН УЛААН ЗАГАЛМАЙ НИЙГЭМЛЭГ </w:t>
      </w:r>
    </w:p>
    <w:p w14:paraId="121A00BF" w14:textId="77777777" w:rsidR="00C75302" w:rsidRDefault="00C75302" w:rsidP="00C75302">
      <w:pPr>
        <w:rPr>
          <w:lang w:val="mn-MN"/>
        </w:rPr>
      </w:pPr>
    </w:p>
    <w:p w14:paraId="52B69355" w14:textId="66568B52" w:rsidR="00A12140" w:rsidRDefault="00C75302" w:rsidP="00C75302">
      <w:pPr>
        <w:jc w:val="center"/>
        <w:rPr>
          <w:lang w:val="mn-MN"/>
        </w:rPr>
      </w:pPr>
      <w:r>
        <w:rPr>
          <w:lang w:val="mn-MN"/>
        </w:rPr>
        <w:t>Сайн дурын үйл ажиллагааны тодорхойлолт</w:t>
      </w:r>
    </w:p>
    <w:p w14:paraId="5C1369DD" w14:textId="77777777" w:rsidR="00C75302" w:rsidRDefault="00C75302" w:rsidP="00C75302">
      <w:pPr>
        <w:rPr>
          <w:lang w:val="mn-MN"/>
        </w:rPr>
      </w:pPr>
    </w:p>
    <w:p w14:paraId="6A688D30" w14:textId="1BFB9A12" w:rsidR="00C75302" w:rsidRDefault="00637AEB" w:rsidP="00C75302">
      <w:pPr>
        <w:rPr>
          <w:lang w:val="mn-MN"/>
        </w:rPr>
      </w:pPr>
      <w:r>
        <w:t>[</w:t>
      </w:r>
      <w:r w:rsidR="00F239F9">
        <w:t>LASTNAME</w:t>
      </w:r>
      <w:r>
        <w:t>]</w:t>
      </w:r>
      <w:r w:rsidR="00C75302">
        <w:rPr>
          <w:lang w:val="mn-MN"/>
        </w:rPr>
        <w:t xml:space="preserve"> овогтой </w:t>
      </w:r>
      <w:r>
        <w:t>[</w:t>
      </w:r>
      <w:r w:rsidR="00F239F9">
        <w:t>FIRSTNAME</w:t>
      </w:r>
      <w:r>
        <w:t>]</w:t>
      </w:r>
      <w:r w:rsidR="00C75302">
        <w:t xml:space="preserve"> </w:t>
      </w:r>
      <w:r w:rsidR="00C75302">
        <w:rPr>
          <w:lang w:val="mn-MN"/>
        </w:rPr>
        <w:t>/</w:t>
      </w:r>
      <w:proofErr w:type="gramStart"/>
      <w:r w:rsidR="00C75302">
        <w:rPr>
          <w:lang w:val="mn-MN"/>
        </w:rPr>
        <w:t>РД:</w:t>
      </w:r>
      <w:r>
        <w:t>[</w:t>
      </w:r>
      <w:proofErr w:type="gramEnd"/>
      <w:r w:rsidR="00F239F9">
        <w:t>REGNO</w:t>
      </w:r>
      <w:r>
        <w:t>]</w:t>
      </w:r>
      <w:r w:rsidR="00C75302">
        <w:rPr>
          <w:lang w:val="mn-MN"/>
        </w:rPr>
        <w:t xml:space="preserve">/нь </w:t>
      </w:r>
      <w:r>
        <w:t>[</w:t>
      </w:r>
      <w:r w:rsidR="00D301BA" w:rsidRPr="00D301BA">
        <w:t>DIVISION</w:t>
      </w:r>
      <w:r>
        <w:t>]</w:t>
      </w:r>
      <w:r w:rsidR="00C75302">
        <w:rPr>
          <w:lang w:val="mn-MN"/>
        </w:rPr>
        <w:t xml:space="preserve"> аймаг/дүүргийн Улаан загалмайн дунд шатны хороонд </w:t>
      </w:r>
      <w:r>
        <w:t>[</w:t>
      </w:r>
      <w:r w:rsidR="00F239F9">
        <w:t>YEAR</w:t>
      </w:r>
      <w:r>
        <w:t>]</w:t>
      </w:r>
      <w:r w:rsidR="00C75302">
        <w:rPr>
          <w:lang w:val="mn-MN"/>
        </w:rPr>
        <w:t xml:space="preserve"> оны </w:t>
      </w:r>
      <w:r>
        <w:t>[</w:t>
      </w:r>
      <w:r w:rsidR="00F239F9">
        <w:t>MONTH</w:t>
      </w:r>
      <w:r>
        <w:t>]</w:t>
      </w:r>
      <w:r w:rsidR="00C75302">
        <w:rPr>
          <w:lang w:val="mn-MN"/>
        </w:rPr>
        <w:t xml:space="preserve"> сарын </w:t>
      </w:r>
      <w:r>
        <w:t>[</w:t>
      </w:r>
      <w:r w:rsidR="00F239F9">
        <w:t>DAY</w:t>
      </w:r>
      <w:r>
        <w:t>]</w:t>
      </w:r>
      <w:r w:rsidR="00C75302">
        <w:rPr>
          <w:lang w:val="mn-MN"/>
        </w:rPr>
        <w:t xml:space="preserve">-ны/ний өдрөөс эхлэн Сайн дурын идэвхтнээр ажиллаж, дараах үйл ажиллагаа, сургалтад хамрагдсан нь үнэн болно. </w:t>
      </w:r>
    </w:p>
    <w:p w14:paraId="26381C0E" w14:textId="5ED0FBFA" w:rsidR="00C75302" w:rsidRDefault="00C75302" w:rsidP="00C75302">
      <w:pPr>
        <w:rPr>
          <w:lang w:val="mn-MN"/>
        </w:rPr>
      </w:pPr>
      <w:r>
        <w:rPr>
          <w:lang w:val="mn-MN"/>
        </w:rPr>
        <w:t xml:space="preserve"> 1. Хамрагдаж, зохион байгуулсан үйл ажиллагааны мэдээлэл </w:t>
      </w:r>
    </w:p>
    <w:p w14:paraId="418D7318" w14:textId="48D94945" w:rsidR="00C75302" w:rsidRPr="00EC5AAB" w:rsidRDefault="00637AEB" w:rsidP="00EC5AAB">
      <w:pPr>
        <w:rPr>
          <w:lang w:val="mn-MN"/>
        </w:rPr>
      </w:pPr>
      <w:bookmarkStart w:id="0" w:name="_GoBack"/>
      <w:bookmarkEnd w:id="0"/>
      <w:r>
        <w:t>[</w:t>
      </w:r>
      <w:r w:rsidR="00F239F9">
        <w:t>WORK</w:t>
      </w:r>
      <w:r>
        <w:t>]</w:t>
      </w:r>
    </w:p>
    <w:p w14:paraId="4E215260" w14:textId="77777777" w:rsidR="00C75302" w:rsidRDefault="00C75302" w:rsidP="00C75302">
      <w:pPr>
        <w:rPr>
          <w:lang w:val="mn-MN"/>
        </w:rPr>
      </w:pPr>
    </w:p>
    <w:p w14:paraId="733803BB" w14:textId="4088B2CB" w:rsidR="00C75302" w:rsidRDefault="00C75302" w:rsidP="00C75302">
      <w:pPr>
        <w:rPr>
          <w:lang w:val="mn-MN"/>
        </w:rPr>
      </w:pPr>
      <w:r>
        <w:rPr>
          <w:lang w:val="mn-MN"/>
        </w:rPr>
        <w:t xml:space="preserve">2. Хамрагдсан сургалтын мэдээлэл </w:t>
      </w:r>
    </w:p>
    <w:p w14:paraId="6B04B1A3" w14:textId="76752B62" w:rsidR="00C75302" w:rsidRPr="00F239F9" w:rsidRDefault="00637AEB" w:rsidP="00EC5AAB">
      <w:r>
        <w:t>[</w:t>
      </w:r>
      <w:r w:rsidR="00F239F9" w:rsidRPr="00F239F9">
        <w:t>TRAINING</w:t>
      </w:r>
      <w:r>
        <w:t>]</w:t>
      </w:r>
    </w:p>
    <w:p w14:paraId="180FDECC" w14:textId="065386E8" w:rsidR="00C75302" w:rsidRDefault="00C75302" w:rsidP="00C75302">
      <w:pPr>
        <w:rPr>
          <w:lang w:val="mn-MN"/>
        </w:rPr>
      </w:pPr>
    </w:p>
    <w:p w14:paraId="27431F53" w14:textId="7EF2F739" w:rsidR="00C75302" w:rsidRDefault="00C75302" w:rsidP="00C75302">
      <w:pPr>
        <w:rPr>
          <w:lang w:val="mn-MN"/>
        </w:rPr>
      </w:pPr>
      <w:r>
        <w:rPr>
          <w:lang w:val="mn-MN"/>
        </w:rPr>
        <w:t>ТОДОРХОЙЛОЛТ ГАРГАСАН:</w:t>
      </w:r>
    </w:p>
    <w:p w14:paraId="098ED2DA" w14:textId="27B8892C" w:rsidR="00C75302" w:rsidRDefault="00637AEB" w:rsidP="00C75302">
      <w:pPr>
        <w:rPr>
          <w:lang w:val="mn-MN"/>
        </w:rPr>
      </w:pPr>
      <w:r>
        <w:t>[</w:t>
      </w:r>
      <w:r w:rsidR="00D301BA" w:rsidRPr="00D301BA">
        <w:t>DIVISION</w:t>
      </w:r>
      <w:r>
        <w:t>]</w:t>
      </w:r>
      <w:r w:rsidR="00C75302">
        <w:t xml:space="preserve"> </w:t>
      </w:r>
      <w:r w:rsidR="00C75302">
        <w:rPr>
          <w:lang w:val="mn-MN"/>
        </w:rPr>
        <w:t xml:space="preserve">аймаг/дүүргийн </w:t>
      </w:r>
    </w:p>
    <w:p w14:paraId="7A758F33" w14:textId="39A6D92F" w:rsidR="00C75302" w:rsidRPr="00C75302" w:rsidRDefault="00C75302" w:rsidP="00C75302">
      <w:r>
        <w:rPr>
          <w:lang w:val="mn-MN"/>
        </w:rPr>
        <w:t>Улаан загалмайн хорооны дарга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t xml:space="preserve">  ____________________</w:t>
      </w:r>
    </w:p>
    <w:p w14:paraId="2530B172" w14:textId="592404BD" w:rsidR="00C75302" w:rsidRPr="00C75302" w:rsidRDefault="00C75302" w:rsidP="00C75302">
      <w:r>
        <w:t xml:space="preserve"> </w:t>
      </w:r>
    </w:p>
    <w:sectPr w:rsidR="00C75302" w:rsidRPr="00C75302" w:rsidSect="005E3E28">
      <w:footerReference w:type="default" r:id="rId9"/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BDC73" w14:textId="77777777" w:rsidR="009E6109" w:rsidRDefault="009E6109" w:rsidP="00C75302">
      <w:pPr>
        <w:spacing w:after="0" w:line="240" w:lineRule="auto"/>
      </w:pPr>
      <w:r>
        <w:separator/>
      </w:r>
    </w:p>
  </w:endnote>
  <w:endnote w:type="continuationSeparator" w:id="0">
    <w:p w14:paraId="290EAD4A" w14:textId="77777777" w:rsidR="009E6109" w:rsidRDefault="009E6109" w:rsidP="00C7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F810" w14:textId="4ACEB7CB" w:rsidR="00C75302" w:rsidRPr="00C75302" w:rsidRDefault="00C75302" w:rsidP="00C75302">
    <w:pPr>
      <w:pStyle w:val="Footer"/>
      <w:jc w:val="right"/>
      <w:rPr>
        <w:lang w:val="mn-MN"/>
      </w:rPr>
    </w:pPr>
    <w:r>
      <w:rPr>
        <w:lang w:val="mn-MN"/>
      </w:rPr>
      <w:t xml:space="preserve">Энэхүү тодорхойлолт Улаан загалмайн дунд шатны хорооны тэмдэгээр баталгаажна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7F589" w14:textId="77777777" w:rsidR="009E6109" w:rsidRDefault="009E6109" w:rsidP="00C75302">
      <w:pPr>
        <w:spacing w:after="0" w:line="240" w:lineRule="auto"/>
      </w:pPr>
      <w:r>
        <w:separator/>
      </w:r>
    </w:p>
  </w:footnote>
  <w:footnote w:type="continuationSeparator" w:id="0">
    <w:p w14:paraId="39ADC105" w14:textId="77777777" w:rsidR="009E6109" w:rsidRDefault="009E6109" w:rsidP="00C75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B43B3"/>
    <w:multiLevelType w:val="hybridMultilevel"/>
    <w:tmpl w:val="2B96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02"/>
    <w:rsid w:val="0017794F"/>
    <w:rsid w:val="001A2EDB"/>
    <w:rsid w:val="0020391F"/>
    <w:rsid w:val="002E6014"/>
    <w:rsid w:val="0030646C"/>
    <w:rsid w:val="005E3E28"/>
    <w:rsid w:val="00621114"/>
    <w:rsid w:val="00637AEB"/>
    <w:rsid w:val="007549CF"/>
    <w:rsid w:val="008A1C95"/>
    <w:rsid w:val="009E6109"/>
    <w:rsid w:val="009F31E7"/>
    <w:rsid w:val="00A12140"/>
    <w:rsid w:val="00C46630"/>
    <w:rsid w:val="00C60981"/>
    <w:rsid w:val="00C75302"/>
    <w:rsid w:val="00CA78BE"/>
    <w:rsid w:val="00D301BA"/>
    <w:rsid w:val="00DC34CF"/>
    <w:rsid w:val="00EC5AAB"/>
    <w:rsid w:val="00F239F9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4C8A"/>
  <w15:chartTrackingRefBased/>
  <w15:docId w15:val="{3355D115-0B16-4637-A99F-ED671D9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02"/>
  </w:style>
  <w:style w:type="paragraph" w:styleId="Footer">
    <w:name w:val="footer"/>
    <w:basedOn w:val="Normal"/>
    <w:link w:val="FooterChar"/>
    <w:uiPriority w:val="99"/>
    <w:unhideWhenUsed/>
    <w:rsid w:val="00C75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BDE-F830-4EFE-A304-959EF3F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m Chinges</dc:creator>
  <cp:keywords/>
  <dc:description/>
  <cp:lastModifiedBy>Ariunmunkh Erdenebileg [DW]</cp:lastModifiedBy>
  <cp:revision>7</cp:revision>
  <dcterms:created xsi:type="dcterms:W3CDTF">2023-09-25T02:17:00Z</dcterms:created>
  <dcterms:modified xsi:type="dcterms:W3CDTF">2024-10-14T01:39:00Z</dcterms:modified>
</cp:coreProperties>
</file>